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851" w:type="dxa"/>
        <w:tblLook w:val="04A0" w:firstRow="1" w:lastRow="0" w:firstColumn="1" w:lastColumn="0" w:noHBand="0" w:noVBand="1"/>
      </w:tblPr>
      <w:tblGrid>
        <w:gridCol w:w="4720"/>
        <w:gridCol w:w="314"/>
        <w:gridCol w:w="454"/>
        <w:gridCol w:w="834"/>
        <w:gridCol w:w="879"/>
        <w:gridCol w:w="1303"/>
        <w:gridCol w:w="1398"/>
        <w:gridCol w:w="1125"/>
        <w:gridCol w:w="1111"/>
        <w:gridCol w:w="1298"/>
        <w:gridCol w:w="1111"/>
      </w:tblGrid>
      <w:tr w:rsidR="00B9731A" w:rsidRPr="008D1FF6" w14:paraId="2CDBBEBC" w14:textId="77777777" w:rsidTr="00E570FA">
        <w:trPr>
          <w:trHeight w:val="709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5E4D7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8D742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6DFF0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9AF50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76196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782F2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5461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CFE9A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05353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9A13E" w14:textId="6640124F" w:rsidR="009E0412" w:rsidRPr="008D1FF6" w:rsidRDefault="002E08B5" w:rsidP="00B9731A">
            <w:pPr>
              <w:jc w:val="right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>A</w:t>
            </w:r>
            <w:r w:rsidR="009E0412" w:rsidRPr="008D1FF6">
              <w:rPr>
                <w:sz w:val="22"/>
                <w:szCs w:val="22"/>
              </w:rPr>
              <w:t>tviro</w:t>
            </w:r>
            <w:r w:rsidR="00EB24A4">
              <w:rPr>
                <w:sz w:val="22"/>
                <w:szCs w:val="22"/>
              </w:rPr>
              <w:t xml:space="preserve"> (tarptautinio)</w:t>
            </w:r>
            <w:r w:rsidR="009E0412" w:rsidRPr="008D1FF6">
              <w:rPr>
                <w:sz w:val="22"/>
                <w:szCs w:val="22"/>
              </w:rPr>
              <w:t xml:space="preserve"> konkurso sąlygų </w:t>
            </w:r>
            <w:r w:rsidR="009E0412" w:rsidRPr="008D1FF6">
              <w:rPr>
                <w:sz w:val="22"/>
                <w:szCs w:val="22"/>
              </w:rPr>
              <w:br/>
              <w:t>1 priedo (pasiūlymo) 1 priedas</w:t>
            </w:r>
          </w:p>
        </w:tc>
      </w:tr>
      <w:tr w:rsidR="009947E6" w:rsidRPr="008D1FF6" w14:paraId="697896DF" w14:textId="77777777" w:rsidTr="00E570FA">
        <w:trPr>
          <w:trHeight w:val="285"/>
        </w:trPr>
        <w:tc>
          <w:tcPr>
            <w:tcW w:w="972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C1CD1" w14:textId="77777777" w:rsidR="004D15DE" w:rsidRDefault="00302AC4" w:rsidP="009E04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Vaistiniai preparatai, kurių nėra CPO kataloge“ </w:t>
            </w:r>
          </w:p>
          <w:p w14:paraId="05310BC4" w14:textId="175A30BA" w:rsidR="009E0412" w:rsidRPr="008D1FF6" w:rsidRDefault="009E0412" w:rsidP="009E0412">
            <w:pPr>
              <w:rPr>
                <w:b/>
                <w:bCs/>
                <w:sz w:val="22"/>
                <w:szCs w:val="22"/>
              </w:rPr>
            </w:pPr>
            <w:r w:rsidRPr="008D1FF6">
              <w:rPr>
                <w:b/>
                <w:bCs/>
                <w:sz w:val="22"/>
                <w:szCs w:val="22"/>
              </w:rPr>
              <w:t>Pasiūlymo kaino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D0D09" w14:textId="77777777" w:rsidR="009E0412" w:rsidRPr="008D1FF6" w:rsidRDefault="009E0412" w:rsidP="009E04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9D9E7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93F45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D176D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</w:tr>
      <w:tr w:rsidR="009E0412" w:rsidRPr="008D1FF6" w14:paraId="0EBAF954" w14:textId="77777777" w:rsidTr="00E570FA">
        <w:trPr>
          <w:trHeight w:val="1101"/>
        </w:trPr>
        <w:tc>
          <w:tcPr>
            <w:tcW w:w="1428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2193"/>
              <w:gridCol w:w="1934"/>
              <w:gridCol w:w="1292"/>
              <w:gridCol w:w="925"/>
              <w:gridCol w:w="984"/>
              <w:gridCol w:w="1097"/>
              <w:gridCol w:w="1159"/>
              <w:gridCol w:w="770"/>
              <w:gridCol w:w="920"/>
              <w:gridCol w:w="1011"/>
              <w:gridCol w:w="1190"/>
            </w:tblGrid>
            <w:tr w:rsidR="00B9731A" w:rsidRPr="008D1FF6" w14:paraId="34B3F8E9" w14:textId="77777777" w:rsidTr="00495741"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D64BBC" w14:textId="77777777" w:rsidR="00B9731A" w:rsidRPr="008D1FF6" w:rsidRDefault="00B9731A" w:rsidP="00B9731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245CAA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03B8DB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D76DE5" w14:textId="7DA608DA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A369A6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9FB6D8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364F57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668E9265" w14:textId="43B718EC" w:rsidR="00B9731A" w:rsidRPr="008D1FF6" w:rsidRDefault="00115E31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arus </w:t>
                  </w:r>
                  <w:r w:rsidR="00B9731A" w:rsidRPr="008D1FF6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B9731A"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6932C13" w14:textId="65AE9CFD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0E8049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5C50E0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0A9791D9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C2D798" w14:textId="064A5A26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D5D10A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C138FC" w14:textId="77777777" w:rsidR="00B9731A" w:rsidRPr="008D1FF6" w:rsidRDefault="00B9731A" w:rsidP="00DC741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B9731A" w:rsidRPr="008D1FF6" w14:paraId="6375CA5C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760C28E" w14:textId="77777777" w:rsidR="00B9731A" w:rsidRPr="006D7679" w:rsidRDefault="00B9731A" w:rsidP="00B9731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D7679"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55" w:type="dxa"/>
                  <w:shd w:val="clear" w:color="auto" w:fill="auto"/>
                  <w:vAlign w:val="center"/>
                </w:tcPr>
                <w:p w14:paraId="75021810" w14:textId="567A1227" w:rsidR="00B9731A" w:rsidRPr="008D1FF6" w:rsidRDefault="007F6213" w:rsidP="00B9731A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Clonazepam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2mg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14:paraId="6C6203DD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  <w:vAlign w:val="center"/>
                </w:tcPr>
                <w:p w14:paraId="073B1E6A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020A75FE" w14:textId="4AEB5334" w:rsidR="00B9731A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88" w:type="dxa"/>
                  <w:shd w:val="clear" w:color="auto" w:fill="auto"/>
                  <w:vAlign w:val="center"/>
                </w:tcPr>
                <w:p w14:paraId="665D4E90" w14:textId="450C34A6" w:rsidR="00B9731A" w:rsidRPr="008D1FF6" w:rsidRDefault="007F6213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0000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14:paraId="249BDA7C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0A198E4F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0" w:type="dxa"/>
                  <w:shd w:val="clear" w:color="auto" w:fill="auto"/>
                </w:tcPr>
                <w:p w14:paraId="11751636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</w:tcPr>
                <w:p w14:paraId="53E1E138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8A05C0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0B5984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8E1081C" w14:textId="1194BAE4" w:rsidR="00B9731A" w:rsidRDefault="00B9731A" w:rsidP="00B9731A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2C00E819" w14:textId="1686BF07" w:rsidR="00B9731A" w:rsidRDefault="00B9731A" w:rsidP="00B9731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 w:rsidR="00E570FA"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4852B88" w14:textId="35B658B4" w:rsidR="00E570FA" w:rsidRPr="008D1FF6" w:rsidRDefault="00E570FA" w:rsidP="00B9731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7316D06C" w14:textId="67F0637F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39"/>
              <w:gridCol w:w="1900"/>
              <w:gridCol w:w="1292"/>
              <w:gridCol w:w="948"/>
              <w:gridCol w:w="950"/>
              <w:gridCol w:w="931"/>
              <w:gridCol w:w="974"/>
              <w:gridCol w:w="837"/>
              <w:gridCol w:w="1148"/>
              <w:gridCol w:w="1033"/>
              <w:gridCol w:w="1011"/>
            </w:tblGrid>
            <w:tr w:rsidR="000775B2" w:rsidRPr="008D1FF6" w14:paraId="3889E9E3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57519BC2" w14:textId="77777777" w:rsidR="00B9731A" w:rsidRPr="008D1FF6" w:rsidRDefault="00B9731A" w:rsidP="00B9731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14:paraId="70D14487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273EF431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52ACD19" w14:textId="5FDC719C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48" w:type="dxa"/>
                  <w:shd w:val="clear" w:color="auto" w:fill="auto"/>
                  <w:vAlign w:val="center"/>
                </w:tcPr>
                <w:p w14:paraId="460B14FE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3231371B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251BD0B1" w14:textId="2D8E2760" w:rsidR="00B9731A" w:rsidRPr="008D1FF6" w:rsidRDefault="00B9731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</w:t>
                  </w:r>
                  <w:r w:rsidR="000775B2" w:rsidRPr="008D1FF6">
                    <w:rPr>
                      <w:sz w:val="22"/>
                      <w:szCs w:val="22"/>
                    </w:rPr>
                    <w:t>mėnesių</w:t>
                  </w:r>
                  <w:r w:rsidR="006D3905" w:rsidRP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1" w:type="dxa"/>
                  <w:shd w:val="clear" w:color="auto" w:fill="auto"/>
                  <w:vAlign w:val="center"/>
                </w:tcPr>
                <w:p w14:paraId="3721CD86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4" w:type="dxa"/>
                  <w:shd w:val="clear" w:color="auto" w:fill="auto"/>
                  <w:vAlign w:val="center"/>
                </w:tcPr>
                <w:p w14:paraId="26D66280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14:paraId="098D93A8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17664EA1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14:paraId="4AE32B9D" w14:textId="13BE51E8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080CF790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7481F466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28777AE4" w14:textId="77777777" w:rsidTr="008D1FF6">
              <w:tc>
                <w:tcPr>
                  <w:tcW w:w="879" w:type="dxa"/>
                  <w:shd w:val="clear" w:color="auto" w:fill="auto"/>
                </w:tcPr>
                <w:p w14:paraId="1DDE749F" w14:textId="77777777" w:rsidR="00B9731A" w:rsidRPr="008D1FF6" w:rsidRDefault="00B9731A" w:rsidP="00B9731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14:paraId="1FC3288C" w14:textId="6362EA0B" w:rsidR="00B9731A" w:rsidRPr="008D1FF6" w:rsidRDefault="007F6213" w:rsidP="00B9731A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Barii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sulfas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200ml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1CF75475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576FDEED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shd w:val="clear" w:color="auto" w:fill="auto"/>
                </w:tcPr>
                <w:p w14:paraId="79C7FC71" w14:textId="2C378212" w:rsidR="00B9731A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fl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</w:tcPr>
                <w:p w14:paraId="082C6CCC" w14:textId="7782883C" w:rsidR="00B9731A" w:rsidRPr="008D1FF6" w:rsidRDefault="007F6213" w:rsidP="00B9731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14:paraId="2B567765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14:paraId="2F2F3AC1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14:paraId="41EDC884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</w:tcPr>
                <w:p w14:paraId="5A3257F4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6509F9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3C8999" w14:textId="77777777" w:rsidR="00B9731A" w:rsidRPr="008D1FF6" w:rsidRDefault="00B9731A" w:rsidP="00B9731A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AB23B2C" w14:textId="22393171" w:rsidR="00B9731A" w:rsidRPr="008D1FF6" w:rsidRDefault="00B9731A" w:rsidP="00B9731A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2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6F7DA282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264F9D7F" w14:textId="2F75B580" w:rsidR="00E570FA" w:rsidRP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4D46A19D" w14:textId="536E70F3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13"/>
              <w:gridCol w:w="1907"/>
              <w:gridCol w:w="1292"/>
              <w:gridCol w:w="953"/>
              <w:gridCol w:w="950"/>
              <w:gridCol w:w="933"/>
              <w:gridCol w:w="978"/>
              <w:gridCol w:w="838"/>
              <w:gridCol w:w="1155"/>
              <w:gridCol w:w="1033"/>
              <w:gridCol w:w="1011"/>
            </w:tblGrid>
            <w:tr w:rsidR="000775B2" w:rsidRPr="008D1FF6" w14:paraId="6BE80289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3CF866E1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208F8CD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3E1B22C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211B36A" w14:textId="29EBA3D3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6C1CA6C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237D04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523E0A7C" w14:textId="537CB1A6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312516F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14:paraId="76EE7BA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360AE740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5B56489B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14:paraId="182C51A8" w14:textId="5F9F37F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77454A5B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38428B5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7F6213" w:rsidRPr="008D1FF6" w14:paraId="3387094F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3EB626A0" w14:textId="73F311F8" w:rsidR="007F6213" w:rsidRPr="008D1FF6" w:rsidRDefault="007F6213" w:rsidP="007F621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14:paraId="6CF48E7B" w14:textId="7ACB41B0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Gadoteric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cid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0,5mmol/ml  15ml</w:t>
                  </w:r>
                </w:p>
              </w:tc>
              <w:tc>
                <w:tcPr>
                  <w:tcW w:w="1907" w:type="dxa"/>
                  <w:shd w:val="clear" w:color="auto" w:fill="auto"/>
                  <w:vAlign w:val="center"/>
                </w:tcPr>
                <w:p w14:paraId="7D0AF406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28408763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4E96A885" w14:textId="46B20F5F" w:rsidR="007F6213" w:rsidRPr="008D1FF6" w:rsidRDefault="007F6213" w:rsidP="007F621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fl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04CBE211" w14:textId="39D410DD" w:rsidR="007F6213" w:rsidRPr="008D1FF6" w:rsidRDefault="007F6213" w:rsidP="007F621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800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1CAC614C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</w:tcPr>
                <w:p w14:paraId="1C1D6027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14:paraId="2DFE6CD8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14A2688C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9180AD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024112" w14:textId="77777777" w:rsidR="007F6213" w:rsidRPr="008D1FF6" w:rsidRDefault="007F6213" w:rsidP="007F621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E7CF743" w14:textId="700F07B6" w:rsidR="000775B2" w:rsidRDefault="000775B2" w:rsidP="000775B2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3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6E2B4892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14C496A" w14:textId="51C0CD9C" w:rsidR="00495741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2CEEAE9F" w14:textId="6C9CB8E7" w:rsidR="00495741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2127"/>
              <w:gridCol w:w="1902"/>
              <w:gridCol w:w="1292"/>
              <w:gridCol w:w="1056"/>
              <w:gridCol w:w="950"/>
              <w:gridCol w:w="932"/>
              <w:gridCol w:w="975"/>
              <w:gridCol w:w="838"/>
              <w:gridCol w:w="1150"/>
              <w:gridCol w:w="1033"/>
              <w:gridCol w:w="1011"/>
            </w:tblGrid>
            <w:tr w:rsidR="000775B2" w:rsidRPr="008D1FF6" w14:paraId="570AEC75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2E19AC40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29F1EE2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41499B3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FD47967" w14:textId="102F8071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54237E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866E6A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4EAAFFFD" w14:textId="27182E48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112B61A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484E2E3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7A4FD90E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6446EF8F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10613C5C" w14:textId="0483C316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7D554F1D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4CC9067E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712B7B6B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591E38CB" w14:textId="090F546A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777599FC" w14:textId="14D6D261" w:rsidR="000775B2" w:rsidRPr="008D1FF6" w:rsidRDefault="007F6213" w:rsidP="000775B2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Gadoteric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cid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0,5mmol/ml  15ml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75A15B5E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4A3B2B0C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AEF359D" w14:textId="540E796E" w:rsidR="000775B2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švirkštas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5E8A21A" w14:textId="0C112159" w:rsidR="000775B2" w:rsidRPr="008D1FF6" w:rsidRDefault="007F6213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6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689F7FA8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49F1436C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47B45595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14:paraId="6C441CAD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D1A1A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AF17A8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8331DA6" w14:textId="437B77B3" w:rsidR="00EB506F" w:rsidRPr="00EB506F" w:rsidRDefault="000775B2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4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1C0539B5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F838469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29B2F0E8" w14:textId="4EEFFE02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59"/>
              <w:gridCol w:w="1921"/>
              <w:gridCol w:w="1292"/>
              <w:gridCol w:w="962"/>
              <w:gridCol w:w="950"/>
              <w:gridCol w:w="938"/>
              <w:gridCol w:w="986"/>
              <w:gridCol w:w="841"/>
              <w:gridCol w:w="1169"/>
              <w:gridCol w:w="1034"/>
              <w:gridCol w:w="1011"/>
            </w:tblGrid>
            <w:tr w:rsidR="000775B2" w:rsidRPr="008D1FF6" w14:paraId="3FDF5453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048013BF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4082443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607F531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FA4394F" w14:textId="2512204F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A3740E6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4C1900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30BFE3B1" w14:textId="1F3C3930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4C8ED42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1E6D56ED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63AC808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6BCB0731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6DFC854" w14:textId="4E0895DC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32151D2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6F0C247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451F6597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5B2DA6D" w14:textId="74672502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972857A" w14:textId="1452C8BA" w:rsidR="000775B2" w:rsidRPr="008D1FF6" w:rsidRDefault="007F6213" w:rsidP="000775B2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Gadoteric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cid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0,5mmol/ml  5ml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69777927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276FB339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33B5453" w14:textId="5588B9F2" w:rsidR="000775B2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fl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161E93A0" w14:textId="0AFF84CD" w:rsidR="000775B2" w:rsidRPr="008D1FF6" w:rsidRDefault="007F6213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2E121FB2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0856AD7C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004A1BE8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14:paraId="361D4D0D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21C74A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E72266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893715" w14:textId="5CD7973B" w:rsidR="000775B2" w:rsidRDefault="000775B2" w:rsidP="000775B2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5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4A9A0269" w14:textId="77777777" w:rsidR="00EB506F" w:rsidRDefault="00EB506F" w:rsidP="00562E76">
            <w:pPr>
              <w:ind w:firstLine="567"/>
              <w:rPr>
                <w:i/>
                <w:color w:val="FF0000"/>
              </w:rPr>
            </w:pPr>
          </w:p>
          <w:p w14:paraId="115B5C20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78E9F344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0D0CB33" w14:textId="0C25F800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24"/>
              <w:gridCol w:w="1904"/>
              <w:gridCol w:w="1292"/>
              <w:gridCol w:w="951"/>
              <w:gridCol w:w="950"/>
              <w:gridCol w:w="932"/>
              <w:gridCol w:w="976"/>
              <w:gridCol w:w="838"/>
              <w:gridCol w:w="1152"/>
              <w:gridCol w:w="1033"/>
              <w:gridCol w:w="1011"/>
            </w:tblGrid>
            <w:tr w:rsidR="000775B2" w:rsidRPr="008D1FF6" w14:paraId="48120A9B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2189975C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lastRenderedPageBreak/>
                    <w:t>Pirkimo objekto dalies Nr.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368063D0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4" w:type="dxa"/>
                  <w:shd w:val="clear" w:color="auto" w:fill="auto"/>
                  <w:vAlign w:val="center"/>
                </w:tcPr>
                <w:p w14:paraId="7681EFA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71D42313" w14:textId="74D06C75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7252735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01F5F3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2E94AB01" w14:textId="4D6E30EE" w:rsidR="000775B2" w:rsidRPr="008D1FF6" w:rsidRDefault="006D3905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rus</w:t>
                  </w:r>
                  <w:r w:rsidR="000775B2" w:rsidRPr="008D1FF6">
                    <w:rPr>
                      <w:sz w:val="22"/>
                      <w:szCs w:val="22"/>
                    </w:rPr>
                    <w:t xml:space="preserve">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="000775B2" w:rsidRPr="008D1FF6">
                    <w:rPr>
                      <w:sz w:val="22"/>
                      <w:szCs w:val="22"/>
                    </w:rPr>
                    <w:t xml:space="preserve"> mėnesių</w:t>
                  </w:r>
                  <w:r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1871200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14:paraId="46E67E2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1381FD81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7CE6E9D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41A5F536" w14:textId="6C98D6DE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16BCE84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682755C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746EE17C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72DC44E" w14:textId="21A8C99A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31D0E909" w14:textId="5DE4B704" w:rsidR="000775B2" w:rsidRPr="008D1FF6" w:rsidRDefault="007F6213" w:rsidP="000775B2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hiamini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chlorid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00mg  2ml</w:t>
                  </w:r>
                </w:p>
              </w:tc>
              <w:tc>
                <w:tcPr>
                  <w:tcW w:w="1904" w:type="dxa"/>
                  <w:shd w:val="clear" w:color="auto" w:fill="auto"/>
                  <w:vAlign w:val="center"/>
                </w:tcPr>
                <w:p w14:paraId="3688CC1F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90B9089" w14:textId="77777777" w:rsidR="000775B2" w:rsidRPr="008D1FF6" w:rsidRDefault="000775B2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0BB4B85B" w14:textId="0F968D0A" w:rsidR="000775B2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F1133B5" w14:textId="69F6B3CF" w:rsidR="000775B2" w:rsidRPr="008D1FF6" w:rsidRDefault="007F6213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00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41F96685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</w:tcPr>
                <w:p w14:paraId="17DEC5E6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14:paraId="585ACA44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2E0E7802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1EAE61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14AE48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6716C72" w14:textId="27A7CAF4" w:rsidR="00EB506F" w:rsidRPr="00EB506F" w:rsidRDefault="000775B2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6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585A2914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15E6D20A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38BC5FB9" w14:textId="6B21B9E5" w:rsidR="00495741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24"/>
              <w:gridCol w:w="1904"/>
              <w:gridCol w:w="1292"/>
              <w:gridCol w:w="951"/>
              <w:gridCol w:w="950"/>
              <w:gridCol w:w="932"/>
              <w:gridCol w:w="976"/>
              <w:gridCol w:w="838"/>
              <w:gridCol w:w="1152"/>
              <w:gridCol w:w="1033"/>
              <w:gridCol w:w="1011"/>
            </w:tblGrid>
            <w:tr w:rsidR="000775B2" w:rsidRPr="008D1FF6" w14:paraId="06E71C98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001FF759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6560BE4A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4" w:type="dxa"/>
                  <w:shd w:val="clear" w:color="auto" w:fill="auto"/>
                  <w:vAlign w:val="center"/>
                </w:tcPr>
                <w:p w14:paraId="4B710D1F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4B112B96" w14:textId="252FAF33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6CC204B6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A3BB78B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0FFD5266" w14:textId="777ECFF3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044ED30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14:paraId="5F032B7B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17A7E966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1FB1AE1F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7E719A59" w14:textId="0F48E6B3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673B464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6804456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6884A71C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6B40B215" w14:textId="7897E318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</w:tcPr>
                <w:p w14:paraId="2BFCB8AE" w14:textId="07B69585" w:rsidR="000775B2" w:rsidRPr="008D1FF6" w:rsidRDefault="007F6213" w:rsidP="000775B2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Desmopresi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5mcg/ml  1ml</w:t>
                  </w:r>
                </w:p>
              </w:tc>
              <w:tc>
                <w:tcPr>
                  <w:tcW w:w="1904" w:type="dxa"/>
                  <w:shd w:val="clear" w:color="auto" w:fill="auto"/>
                  <w:vAlign w:val="center"/>
                </w:tcPr>
                <w:p w14:paraId="1945B82A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22B6EBA4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5E7AB7E3" w14:textId="6A64D1B7" w:rsidR="000775B2" w:rsidRPr="008D1FF6" w:rsidRDefault="007F621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4ED59FB" w14:textId="5F89993C" w:rsidR="000775B2" w:rsidRPr="008D1FF6" w:rsidRDefault="007F6213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00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40A1B5D8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</w:tcPr>
                <w:p w14:paraId="16C9FA23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14:paraId="5D8DBBF2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21702BB3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49445F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D0E242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0BD2A9" w14:textId="245058AD" w:rsidR="000775B2" w:rsidRDefault="000775B2" w:rsidP="000775B2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7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54A8C5FD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6C48E1F0" w14:textId="75CDEC62" w:rsidR="00495741" w:rsidRDefault="00EB506F" w:rsidP="00495741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43109D03" w14:textId="77F2668E" w:rsidR="00495741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26"/>
              <w:gridCol w:w="1903"/>
              <w:gridCol w:w="1292"/>
              <w:gridCol w:w="951"/>
              <w:gridCol w:w="950"/>
              <w:gridCol w:w="932"/>
              <w:gridCol w:w="976"/>
              <w:gridCol w:w="838"/>
              <w:gridCol w:w="1151"/>
              <w:gridCol w:w="1033"/>
              <w:gridCol w:w="1011"/>
            </w:tblGrid>
            <w:tr w:rsidR="000775B2" w:rsidRPr="008D1FF6" w14:paraId="0F4200EF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11D41E53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26" w:type="dxa"/>
                  <w:shd w:val="clear" w:color="auto" w:fill="auto"/>
                  <w:vAlign w:val="center"/>
                </w:tcPr>
                <w:p w14:paraId="119C1F5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3" w:type="dxa"/>
                  <w:shd w:val="clear" w:color="auto" w:fill="auto"/>
                  <w:vAlign w:val="center"/>
                </w:tcPr>
                <w:p w14:paraId="2D6BD1A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1C56ED94" w14:textId="72182982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4DE50E8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76BEB2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3228E5ED" w14:textId="4760AC86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660975C2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6" w:type="dxa"/>
                  <w:shd w:val="clear" w:color="auto" w:fill="auto"/>
                  <w:vAlign w:val="center"/>
                </w:tcPr>
                <w:p w14:paraId="13F78A51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1A81FC0D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07AF422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1" w:type="dxa"/>
                  <w:shd w:val="clear" w:color="auto" w:fill="auto"/>
                  <w:vAlign w:val="center"/>
                </w:tcPr>
                <w:p w14:paraId="6989E4A7" w14:textId="66F2183A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6A15B8A0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5E58C9C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0775B2" w:rsidRPr="008D1FF6" w14:paraId="197589F9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22A8D4A" w14:textId="7C4153C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226" w:type="dxa"/>
                  <w:shd w:val="clear" w:color="auto" w:fill="auto"/>
                  <w:vAlign w:val="center"/>
                </w:tcPr>
                <w:p w14:paraId="657B4020" w14:textId="25680427" w:rsidR="000775B2" w:rsidRPr="008D1FF6" w:rsidRDefault="004550D3" w:rsidP="000775B2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Naloxo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0,4mg/ml  1ml</w:t>
                  </w:r>
                </w:p>
              </w:tc>
              <w:tc>
                <w:tcPr>
                  <w:tcW w:w="1903" w:type="dxa"/>
                  <w:shd w:val="clear" w:color="auto" w:fill="auto"/>
                  <w:vAlign w:val="center"/>
                </w:tcPr>
                <w:p w14:paraId="4457E95C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7BA0512D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14:paraId="5057149F" w14:textId="2F65CD9A" w:rsidR="000775B2" w:rsidRPr="008D1FF6" w:rsidRDefault="004550D3" w:rsidP="00E91A61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37BEF98B" w14:textId="0B77EDEF" w:rsidR="000775B2" w:rsidRPr="008D1FF6" w:rsidRDefault="004550D3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300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347824E9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</w:tcPr>
                <w:p w14:paraId="002CC934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14:paraId="512F791A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  <w:shd w:val="clear" w:color="auto" w:fill="auto"/>
                </w:tcPr>
                <w:p w14:paraId="2545B08B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927B0A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8737D3" w14:textId="77777777" w:rsidR="000775B2" w:rsidRPr="008D1FF6" w:rsidRDefault="000775B2" w:rsidP="000775B2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3314D1D" w14:textId="295558A3" w:rsidR="00EB506F" w:rsidRPr="00EB506F" w:rsidRDefault="000775B2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8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756831F7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3951C82B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3142E22" w14:textId="4A363337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lastRenderedPageBreak/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81"/>
              <w:gridCol w:w="1915"/>
              <w:gridCol w:w="1292"/>
              <w:gridCol w:w="958"/>
              <w:gridCol w:w="950"/>
              <w:gridCol w:w="936"/>
              <w:gridCol w:w="983"/>
              <w:gridCol w:w="840"/>
              <w:gridCol w:w="1163"/>
              <w:gridCol w:w="1034"/>
              <w:gridCol w:w="1011"/>
            </w:tblGrid>
            <w:tr w:rsidR="000775B2" w:rsidRPr="008D1FF6" w14:paraId="6F2646C7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0611CD33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14:paraId="73F9DD97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14:paraId="53B6CF4F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273BE171" w14:textId="4B6BE211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</w:tcPr>
                <w:p w14:paraId="3F447A6D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4119814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0A81B79F" w14:textId="345262A4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14:paraId="2D6E0A0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14:paraId="7183A261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14:paraId="61F95C6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365A83F5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14:paraId="49850BBF" w14:textId="10340784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10206BA4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46CE307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1EFDC6AF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2A7642AB" w14:textId="50CBB10C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14:paraId="15E87610" w14:textId="61FB0F8A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Dexketoprofe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et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ramadol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25mg/75mg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14:paraId="1205F26C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931CBF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  <w:vAlign w:val="center"/>
                </w:tcPr>
                <w:p w14:paraId="566A7515" w14:textId="3C7D7DF2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4D1A82DD" w14:textId="35558DA6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000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14:paraId="0D1B492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3" w:type="dxa"/>
                  <w:shd w:val="clear" w:color="auto" w:fill="auto"/>
                </w:tcPr>
                <w:p w14:paraId="6AD13F9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7881846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BC2647A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95612F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BDF8C6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8BBD9B4" w14:textId="67617093" w:rsidR="000775B2" w:rsidRDefault="000775B2" w:rsidP="000775B2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9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1178E1C8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7A1F8C54" w14:textId="1C57A232" w:rsidR="00495741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36C83E96" w14:textId="68F60A24" w:rsidR="00495741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59"/>
              <w:gridCol w:w="1921"/>
              <w:gridCol w:w="1292"/>
              <w:gridCol w:w="962"/>
              <w:gridCol w:w="950"/>
              <w:gridCol w:w="938"/>
              <w:gridCol w:w="986"/>
              <w:gridCol w:w="841"/>
              <w:gridCol w:w="1169"/>
              <w:gridCol w:w="1034"/>
              <w:gridCol w:w="1011"/>
            </w:tblGrid>
            <w:tr w:rsidR="000775B2" w:rsidRPr="008D1FF6" w14:paraId="58346687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61170993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4BD7268A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17EE69AE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059011E" w14:textId="0DB7B056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18CAB9F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CA0D6CA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715CF007" w14:textId="066E1590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15712512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30A7E600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342F6C4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1A590D26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55A373B" w14:textId="5B035F0B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5105B6C3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634138FE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099778AA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6D4E255A" w14:textId="19E71C89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9FBE581" w14:textId="4AC4E55A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Clopidogrel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75mg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7FA070C8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4913B093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369E46D" w14:textId="0B1550F5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06CE816" w14:textId="4BCF7E0A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35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4D108090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0D20F5B9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447F72C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14:paraId="68631B73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20FED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DD65CF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3A63D0D" w14:textId="41EFE6D6" w:rsidR="00EB506F" w:rsidRPr="00EB506F" w:rsidRDefault="000775B2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0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2B8100F4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F0E5355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726891F5" w14:textId="2B777ED4" w:rsidR="000775B2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99"/>
              <w:gridCol w:w="1911"/>
              <w:gridCol w:w="1292"/>
              <w:gridCol w:w="955"/>
              <w:gridCol w:w="950"/>
              <w:gridCol w:w="934"/>
              <w:gridCol w:w="980"/>
              <w:gridCol w:w="839"/>
              <w:gridCol w:w="1159"/>
              <w:gridCol w:w="1033"/>
              <w:gridCol w:w="1011"/>
            </w:tblGrid>
            <w:tr w:rsidR="000775B2" w:rsidRPr="008D1FF6" w14:paraId="73BA156E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46AA8C64" w14:textId="77777777" w:rsidR="000775B2" w:rsidRPr="008D1FF6" w:rsidRDefault="000775B2" w:rsidP="000775B2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14:paraId="17D8A1F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11" w:type="dxa"/>
                  <w:shd w:val="clear" w:color="auto" w:fill="auto"/>
                  <w:vAlign w:val="center"/>
                </w:tcPr>
                <w:p w14:paraId="6CCB093A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442DD741" w14:textId="715158FB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14:paraId="2DA7A2B8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131A38F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700870E9" w14:textId="6D85E9CB" w:rsidR="000775B2" w:rsidRPr="008D1FF6" w:rsidRDefault="000775B2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4" w:type="dxa"/>
                  <w:shd w:val="clear" w:color="auto" w:fill="auto"/>
                  <w:vAlign w:val="center"/>
                </w:tcPr>
                <w:p w14:paraId="0EE08D4A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0" w:type="dxa"/>
                  <w:shd w:val="clear" w:color="auto" w:fill="auto"/>
                  <w:vAlign w:val="center"/>
                </w:tcPr>
                <w:p w14:paraId="57990010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23A437C9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6DFCE8EB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14:paraId="1A80637A" w14:textId="72457198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4A750C92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0770214C" w14:textId="77777777" w:rsidR="000775B2" w:rsidRPr="008D1FF6" w:rsidRDefault="000775B2" w:rsidP="000775B2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0F05BA6D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44D51F56" w14:textId="4183FC21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14:paraId="3F20022E" w14:textId="47FE2C38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Carbo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ctyvatus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50g</w:t>
                  </w:r>
                </w:p>
              </w:tc>
              <w:tc>
                <w:tcPr>
                  <w:tcW w:w="1911" w:type="dxa"/>
                  <w:shd w:val="clear" w:color="auto" w:fill="auto"/>
                  <w:vAlign w:val="center"/>
                </w:tcPr>
                <w:p w14:paraId="4A0073A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E62B34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14:paraId="7B8569AF" w14:textId="1A3AA7DF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fl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4834612D" w14:textId="5746C97D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30</w:t>
                  </w:r>
                </w:p>
              </w:tc>
              <w:tc>
                <w:tcPr>
                  <w:tcW w:w="934" w:type="dxa"/>
                  <w:shd w:val="clear" w:color="auto" w:fill="auto"/>
                </w:tcPr>
                <w:p w14:paraId="1C80C5E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14:paraId="1334FE7F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</w:tcPr>
                <w:p w14:paraId="7313FDDD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14:paraId="60FEFC2C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D0B9D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53418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9CDAE07" w14:textId="4A4BD142" w:rsidR="000775B2" w:rsidRDefault="000775B2" w:rsidP="000775B2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lastRenderedPageBreak/>
              <w:t xml:space="preserve">Bendra </w:t>
            </w:r>
            <w:r w:rsidR="00562E76">
              <w:rPr>
                <w:sz w:val="22"/>
                <w:szCs w:val="22"/>
              </w:rPr>
              <w:t xml:space="preserve">11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339F8A51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A8A263D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6C4233E3" w14:textId="77777777" w:rsidR="00562E76" w:rsidRPr="005C1F6F" w:rsidRDefault="00562E76" w:rsidP="00562E76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p w14:paraId="483AB3A8" w14:textId="77777777" w:rsidR="00B9731A" w:rsidRPr="008D1FF6" w:rsidRDefault="00B9731A">
            <w:pPr>
              <w:rPr>
                <w:sz w:val="22"/>
                <w:szCs w:val="22"/>
              </w:rPr>
            </w:pP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64"/>
              <w:gridCol w:w="1920"/>
              <w:gridCol w:w="1292"/>
              <w:gridCol w:w="961"/>
              <w:gridCol w:w="950"/>
              <w:gridCol w:w="937"/>
              <w:gridCol w:w="985"/>
              <w:gridCol w:w="841"/>
              <w:gridCol w:w="1168"/>
              <w:gridCol w:w="1034"/>
              <w:gridCol w:w="1011"/>
            </w:tblGrid>
            <w:tr w:rsidR="00463DA9" w:rsidRPr="008D1FF6" w14:paraId="298F8A55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06A0E8BE" w14:textId="77777777" w:rsidR="00463DA9" w:rsidRPr="008D1FF6" w:rsidRDefault="00463DA9" w:rsidP="00463DA9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660D697C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14:paraId="2B94972F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7E78B771" w14:textId="2AF3F322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7822744A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5CD44007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55A94434" w14:textId="20D3DB2D" w:rsidR="00463DA9" w:rsidRPr="008D1FF6" w:rsidRDefault="00463DA9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9AA5BCD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7790AA4D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03E23C38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192CE7B8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6AC23A3C" w14:textId="6F8A1A01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3840F912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2FA0093F" w14:textId="77777777" w:rsidR="00463DA9" w:rsidRPr="008D1FF6" w:rsidRDefault="00463DA9" w:rsidP="00463DA9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4B27E701" w14:textId="77777777" w:rsidTr="005873A4">
              <w:tc>
                <w:tcPr>
                  <w:tcW w:w="879" w:type="dxa"/>
                  <w:shd w:val="clear" w:color="auto" w:fill="auto"/>
                </w:tcPr>
                <w:p w14:paraId="02BAAD8F" w14:textId="1D61469C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4EA0EFC9" w14:textId="646D0904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Oxacilli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g</w:t>
                  </w:r>
                </w:p>
              </w:tc>
              <w:tc>
                <w:tcPr>
                  <w:tcW w:w="1920" w:type="dxa"/>
                  <w:shd w:val="clear" w:color="auto" w:fill="auto"/>
                </w:tcPr>
                <w:p w14:paraId="0F1BCBA4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14:paraId="385FFFFC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14:paraId="55EC433B" w14:textId="229C1D01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bottom"/>
                </w:tcPr>
                <w:p w14:paraId="63DC22B8" w14:textId="5A117B7D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2000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14:paraId="0F2CE974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</w:tcPr>
                <w:p w14:paraId="4904BD3D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55DCAC8B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shd w:val="clear" w:color="auto" w:fill="auto"/>
                </w:tcPr>
                <w:p w14:paraId="0DD4331B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B947C9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03AD9A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4D5E728" w14:textId="11311B83" w:rsidR="00463DA9" w:rsidRDefault="00463DA9" w:rsidP="00463DA9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2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70E99958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1208CB9D" w14:textId="224951C0" w:rsidR="00495741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DBCCD7B" w14:textId="71D1F835" w:rsidR="00495741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59"/>
              <w:gridCol w:w="1921"/>
              <w:gridCol w:w="1292"/>
              <w:gridCol w:w="962"/>
              <w:gridCol w:w="950"/>
              <w:gridCol w:w="938"/>
              <w:gridCol w:w="986"/>
              <w:gridCol w:w="841"/>
              <w:gridCol w:w="1169"/>
              <w:gridCol w:w="1034"/>
              <w:gridCol w:w="1011"/>
            </w:tblGrid>
            <w:tr w:rsidR="00BE5E2A" w:rsidRPr="008D1FF6" w14:paraId="5849938A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1FD1EFD1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53E9E656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4F366109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74357068" w14:textId="380925EB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1263354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718BE691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1F194CB4" w14:textId="1EF02F13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28A04AF7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2868BAB3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54CF3E1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2D8EDD9D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5CD8AC45" w14:textId="3FD6E49A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7F55C3E8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18498A41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6193884F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19ADEA41" w14:textId="78F11D14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40008047" w14:textId="0D5AF8B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Phytomenadio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0mg/1ml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6E45F443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CB8B1B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48596D0" w14:textId="6DD027E7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33F7764A" w14:textId="6597C9A5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900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3781CEB9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09E460E2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1965712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14:paraId="63B1CD36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1A82BC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16324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0A02E46" w14:textId="2EDE3A92" w:rsidR="00EB506F" w:rsidRPr="00EB506F" w:rsidRDefault="00BE5E2A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3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3C1BF90A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182DC4A9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44C39FB0" w14:textId="1F2BF1B5" w:rsidR="00BE5E2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59"/>
              <w:gridCol w:w="1921"/>
              <w:gridCol w:w="1292"/>
              <w:gridCol w:w="962"/>
              <w:gridCol w:w="950"/>
              <w:gridCol w:w="938"/>
              <w:gridCol w:w="986"/>
              <w:gridCol w:w="841"/>
              <w:gridCol w:w="1169"/>
              <w:gridCol w:w="1034"/>
              <w:gridCol w:w="1011"/>
            </w:tblGrid>
            <w:tr w:rsidR="00BE5E2A" w:rsidRPr="008D1FF6" w14:paraId="49482A48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15D688E4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624E48B3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7047EBD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1230929F" w14:textId="7725F395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C7591AF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7562E20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6D871A1C" w14:textId="4E6603BB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73019B15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1FA758A9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720111C0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2E12E218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25788990" w14:textId="681F4481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1C4220CC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2FF0F087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61D2B5AB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08AF1AE" w14:textId="6AF09A10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lastRenderedPageBreak/>
                    <w:t>14.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14:paraId="1D66A523" w14:textId="1341651F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Sorbitol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c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manitol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5000ml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05D9EC30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144690F5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233BE39" w14:textId="5C566771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46158BE4" w14:textId="19D1A2C2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fl</w:t>
                  </w:r>
                  <w:proofErr w:type="spellEnd"/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43A474FB" w14:textId="1A5DBEC0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5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1728A225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0CE11A92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14:paraId="32C4FE33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58B5FB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4A34A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20EC167" w14:textId="754D2DD3" w:rsidR="00EB506F" w:rsidRPr="00EB506F" w:rsidRDefault="00BE5E2A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4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4B1E5925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664EBA47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31C7D771" w14:textId="1E79CF34" w:rsidR="00562E76" w:rsidRPr="005C1F6F" w:rsidRDefault="00562E76" w:rsidP="00562E76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p w14:paraId="7473B43D" w14:textId="77777777" w:rsidR="00BE5E2A" w:rsidRPr="008D1FF6" w:rsidRDefault="00BE5E2A">
            <w:pPr>
              <w:rPr>
                <w:sz w:val="22"/>
                <w:szCs w:val="22"/>
              </w:rPr>
            </w:pP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214"/>
              <w:gridCol w:w="1906"/>
              <w:gridCol w:w="1292"/>
              <w:gridCol w:w="953"/>
              <w:gridCol w:w="950"/>
              <w:gridCol w:w="933"/>
              <w:gridCol w:w="978"/>
              <w:gridCol w:w="838"/>
              <w:gridCol w:w="1155"/>
              <w:gridCol w:w="1033"/>
              <w:gridCol w:w="1011"/>
            </w:tblGrid>
            <w:tr w:rsidR="008D1FF6" w:rsidRPr="008D1FF6" w14:paraId="6DD65EDE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3602A197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214" w:type="dxa"/>
                  <w:shd w:val="clear" w:color="auto" w:fill="auto"/>
                  <w:vAlign w:val="center"/>
                </w:tcPr>
                <w:p w14:paraId="1DFDE710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3096160C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8D89DE8" w14:textId="10DC7D2F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792E950F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0B19611B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67AEF7A3" w14:textId="13A27A0D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3E5F1636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14:paraId="60E3E1F8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14:paraId="2160C475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185D7C6C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14:paraId="557AEC63" w14:textId="1EC8EA2D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14:paraId="67CB71CC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02D9852A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3E860B8C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540256D9" w14:textId="5D9F44F8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214" w:type="dxa"/>
                  <w:shd w:val="clear" w:color="auto" w:fill="auto"/>
                  <w:vAlign w:val="center"/>
                </w:tcPr>
                <w:p w14:paraId="78CA9879" w14:textId="4E864884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Rifampici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50mg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0F484B6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6381623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14:paraId="75A0DF58" w14:textId="74765ECB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37A5223D" w14:textId="7C1F8668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5000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551F4DF5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</w:tcPr>
                <w:p w14:paraId="2CFE9B0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14:paraId="3E8D3786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4A97F86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226B41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79678B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775E1B6" w14:textId="32AE5F8E" w:rsidR="00BE5E2A" w:rsidRDefault="00BE5E2A" w:rsidP="00BE5E2A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5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2CE3F768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6CE2D69E" w14:textId="00903B5B" w:rsidR="00495741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699A30D" w14:textId="73E46852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63"/>
              <w:gridCol w:w="1920"/>
              <w:gridCol w:w="1292"/>
              <w:gridCol w:w="961"/>
              <w:gridCol w:w="950"/>
              <w:gridCol w:w="937"/>
              <w:gridCol w:w="986"/>
              <w:gridCol w:w="841"/>
              <w:gridCol w:w="1168"/>
              <w:gridCol w:w="1034"/>
              <w:gridCol w:w="1011"/>
            </w:tblGrid>
            <w:tr w:rsidR="008D1FF6" w:rsidRPr="008D1FF6" w14:paraId="27E7ABF6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1F37C59E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63" w:type="dxa"/>
                  <w:shd w:val="clear" w:color="auto" w:fill="auto"/>
                  <w:vAlign w:val="center"/>
                </w:tcPr>
                <w:p w14:paraId="39A50848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14:paraId="0B3B74E2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2FFBF3F" w14:textId="2A19A4AD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28588FC2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88FBDF9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6D77E8A6" w14:textId="2DCC7B78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C25176D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26007276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7A33E5B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340191CD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3B432EFA" w14:textId="3AD833D4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1B6E0DE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68192685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12025905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7DBCC891" w14:textId="755AB75C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163" w:type="dxa"/>
                  <w:shd w:val="clear" w:color="auto" w:fill="auto"/>
                  <w:vAlign w:val="center"/>
                </w:tcPr>
                <w:p w14:paraId="4E675876" w14:textId="6652B873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Rifampici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300mg</w:t>
                  </w: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14:paraId="6DB99562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03A4CDBC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647565F5" w14:textId="6676C9A6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06D55ED8" w14:textId="7622E5F4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25000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14:paraId="42A43B1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317BCB28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752D8349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shd w:val="clear" w:color="auto" w:fill="auto"/>
                </w:tcPr>
                <w:p w14:paraId="6E128BD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8BAEEA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C231EF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829025" w14:textId="642BA650" w:rsidR="00EB506F" w:rsidRPr="00EB506F" w:rsidRDefault="00BE5E2A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6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77E0BAD2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36C1343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5F111CA9" w14:textId="1C82FB24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2163"/>
              <w:gridCol w:w="1920"/>
              <w:gridCol w:w="1292"/>
              <w:gridCol w:w="961"/>
              <w:gridCol w:w="950"/>
              <w:gridCol w:w="937"/>
              <w:gridCol w:w="986"/>
              <w:gridCol w:w="841"/>
              <w:gridCol w:w="1168"/>
              <w:gridCol w:w="1034"/>
              <w:gridCol w:w="1011"/>
            </w:tblGrid>
            <w:tr w:rsidR="00BE5E2A" w:rsidRPr="008D1FF6" w14:paraId="554BE53D" w14:textId="77777777" w:rsidTr="008D1FF6">
              <w:tc>
                <w:tcPr>
                  <w:tcW w:w="879" w:type="dxa"/>
                  <w:shd w:val="clear" w:color="auto" w:fill="auto"/>
                  <w:vAlign w:val="center"/>
                </w:tcPr>
                <w:p w14:paraId="6A4A2D2D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lastRenderedPageBreak/>
                    <w:t>Pirkimo objekto dalies Nr.</w:t>
                  </w:r>
                </w:p>
              </w:tc>
              <w:tc>
                <w:tcPr>
                  <w:tcW w:w="2163" w:type="dxa"/>
                  <w:shd w:val="clear" w:color="auto" w:fill="auto"/>
                  <w:vAlign w:val="center"/>
                </w:tcPr>
                <w:p w14:paraId="3AB406B1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14:paraId="27718AFF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49EE122E" w14:textId="121620C4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4D3C5BBB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1F97F9CA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24568098" w14:textId="16EBD7DA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5900244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20B3A347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268B9397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53A9D58E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___ %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3572904A" w14:textId="3B5C4382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07162959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783CF33A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4550D3" w:rsidRPr="008D1FF6" w14:paraId="29E736D1" w14:textId="77777777" w:rsidTr="006D7679">
              <w:tc>
                <w:tcPr>
                  <w:tcW w:w="879" w:type="dxa"/>
                  <w:shd w:val="clear" w:color="auto" w:fill="auto"/>
                  <w:vAlign w:val="center"/>
                </w:tcPr>
                <w:p w14:paraId="5BA64806" w14:textId="0C497FA8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2163" w:type="dxa"/>
                  <w:shd w:val="clear" w:color="auto" w:fill="auto"/>
                  <w:vAlign w:val="center"/>
                </w:tcPr>
                <w:p w14:paraId="1525F97B" w14:textId="3650354A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Rifampici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300mg/</w:t>
                  </w: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isoniazid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150mg</w:t>
                  </w: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14:paraId="6CE09B5A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7FB4CA52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55C2AB17" w14:textId="3526396E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tab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82A8293" w14:textId="167611EC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10000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14:paraId="01E0067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14:paraId="0A65AF06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14:paraId="79F822D7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shd w:val="clear" w:color="auto" w:fill="auto"/>
                </w:tcPr>
                <w:p w14:paraId="3F5D82A4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69918B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012B4E" w14:textId="77777777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F3687C8" w14:textId="541EAA83" w:rsidR="00EB506F" w:rsidRDefault="00BE5E2A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7 pirkimo objekto dalies </w:t>
            </w:r>
            <w:r w:rsidRPr="008D1FF6">
              <w:rPr>
                <w:sz w:val="22"/>
                <w:szCs w:val="22"/>
              </w:rPr>
              <w:t>pasiūlymo kaina su PVM _____________ EUR (suma žodžiais), kur PVM sudaro ________Eur.</w:t>
            </w:r>
          </w:p>
          <w:p w14:paraId="4A03FFD0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  <w:lang w:eastAsia="ar-SA"/>
              </w:rPr>
              <w:t xml:space="preserve">* - po kablelio turi būti nurodomi ne daugiau kai 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1679A795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D1FF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2E8571A9" w14:textId="67E9568A" w:rsidR="00B9731A" w:rsidRPr="00EB506F" w:rsidRDefault="00562E76" w:rsidP="00EB506F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tbl>
            <w:tblPr>
              <w:tblW w:w="141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2078"/>
              <w:gridCol w:w="1812"/>
              <w:gridCol w:w="1683"/>
              <w:gridCol w:w="852"/>
              <w:gridCol w:w="950"/>
              <w:gridCol w:w="885"/>
              <w:gridCol w:w="1041"/>
              <w:gridCol w:w="833"/>
              <w:gridCol w:w="1119"/>
              <w:gridCol w:w="1025"/>
              <w:gridCol w:w="1011"/>
            </w:tblGrid>
            <w:tr w:rsidR="00241B82" w:rsidRPr="008D1FF6" w14:paraId="1C141213" w14:textId="77777777" w:rsidTr="004550D3">
              <w:trPr>
                <w:jc w:val="center"/>
              </w:trPr>
              <w:tc>
                <w:tcPr>
                  <w:tcW w:w="879" w:type="dxa"/>
                  <w:shd w:val="clear" w:color="auto" w:fill="auto"/>
                  <w:vAlign w:val="center"/>
                </w:tcPr>
                <w:p w14:paraId="37046128" w14:textId="77777777" w:rsidR="00BE5E2A" w:rsidRPr="008D1FF6" w:rsidRDefault="00BE5E2A" w:rsidP="00BE5E2A">
                  <w:pPr>
                    <w:spacing w:after="0" w:line="240" w:lineRule="auto"/>
                    <w:ind w:left="-11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irkimo objekto dalies Nr.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E101645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bCs/>
                      <w:sz w:val="22"/>
                      <w:szCs w:val="22"/>
                    </w:rPr>
                    <w:t>Bendrinis siūlomo vaisto pavadinimas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0A332DA3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iūlomas vaistinis preparatas (pavadinimas, preparato sudėtis, gamintojas, pakuotė)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686A6E26" w14:textId="24B26580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Vaistinio preparato registracijos Nr.</w:t>
                  </w:r>
                  <w:r w:rsidR="00646402">
                    <w:rPr>
                      <w:sz w:val="22"/>
                      <w:szCs w:val="22"/>
                    </w:rPr>
                    <w:t xml:space="preserve"> / ,,vardinis“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5610A0E3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Mato vnt.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56F912AF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D1FF6">
                    <w:rPr>
                      <w:sz w:val="22"/>
                      <w:szCs w:val="22"/>
                    </w:rPr>
                    <w:t>Prelimi</w:t>
                  </w:r>
                  <w:proofErr w:type="spellEnd"/>
                  <w:r w:rsidRPr="008D1FF6">
                    <w:rPr>
                      <w:sz w:val="22"/>
                      <w:szCs w:val="22"/>
                    </w:rPr>
                    <w:t>-</w:t>
                  </w:r>
                </w:p>
                <w:p w14:paraId="2C4EA4D5" w14:textId="5DFA32BB" w:rsidR="00BE5E2A" w:rsidRPr="008D1FF6" w:rsidRDefault="00BE5E2A" w:rsidP="006D3905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narus </w:t>
                  </w:r>
                  <w:r w:rsidR="00115E31">
                    <w:rPr>
                      <w:sz w:val="22"/>
                      <w:szCs w:val="22"/>
                    </w:rPr>
                    <w:t>24</w:t>
                  </w:r>
                  <w:r w:rsidRPr="008D1FF6">
                    <w:rPr>
                      <w:sz w:val="22"/>
                      <w:szCs w:val="22"/>
                    </w:rPr>
                    <w:t xml:space="preserve"> mėnesių</w:t>
                  </w:r>
                  <w:r w:rsidR="006D3905">
                    <w:rPr>
                      <w:sz w:val="22"/>
                      <w:szCs w:val="22"/>
                    </w:rPr>
                    <w:t xml:space="preserve"> kiek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14:paraId="60165060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1 vnt. įkainis Eur be PVM</w:t>
                  </w:r>
                  <w:r w:rsidRPr="008D1FF6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14:paraId="53165A46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Suma Eur be PVM *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1B9222BF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VM tarifas</w:t>
                  </w:r>
                </w:p>
                <w:p w14:paraId="504BC1C4" w14:textId="105CDE2B" w:rsidR="00BE5E2A" w:rsidRPr="008D1FF6" w:rsidRDefault="00241B82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BE5E2A" w:rsidRPr="008D1FF6">
                    <w:rPr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055567E1" w14:textId="0A2C1E13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 xml:space="preserve">Suma Eur su PVM </w:t>
                  </w:r>
                  <w:r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  <w:r w:rsidR="00E570FA" w:rsidRPr="00E570FA">
                    <w:rPr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34" w:type="dxa"/>
                  <w:shd w:val="clear" w:color="auto" w:fill="auto"/>
                  <w:vAlign w:val="center"/>
                </w:tcPr>
                <w:p w14:paraId="387ED6E4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be PVM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7506AC7C" w14:textId="77777777" w:rsidR="00BE5E2A" w:rsidRPr="008D1FF6" w:rsidRDefault="00BE5E2A" w:rsidP="00BE5E2A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D1FF6">
                    <w:rPr>
                      <w:sz w:val="22"/>
                      <w:szCs w:val="22"/>
                    </w:rPr>
                    <w:t>Pakuotės kaina, Eur su PVM</w:t>
                  </w:r>
                </w:p>
              </w:tc>
            </w:tr>
            <w:tr w:rsidR="00241B82" w:rsidRPr="008D1FF6" w14:paraId="05555416" w14:textId="77777777" w:rsidTr="004550D3">
              <w:trPr>
                <w:jc w:val="center"/>
              </w:trPr>
              <w:tc>
                <w:tcPr>
                  <w:tcW w:w="879" w:type="dxa"/>
                  <w:shd w:val="clear" w:color="auto" w:fill="auto"/>
                  <w:vAlign w:val="center"/>
                </w:tcPr>
                <w:p w14:paraId="490634A6" w14:textId="0CFF206D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1FF6">
                    <w:rPr>
                      <w:b/>
                      <w:bCs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E1EA4AA" w14:textId="62DB871D" w:rsidR="004550D3" w:rsidRPr="008D1FF6" w:rsidRDefault="004550D3" w:rsidP="004550D3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Dexamethasonum</w:t>
                  </w:r>
                  <w:proofErr w:type="spellEnd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 xml:space="preserve">  4mg   </w:t>
                  </w:r>
                </w:p>
              </w:tc>
              <w:tc>
                <w:tcPr>
                  <w:tcW w:w="1921" w:type="dxa"/>
                  <w:shd w:val="clear" w:color="auto" w:fill="auto"/>
                  <w:vAlign w:val="center"/>
                </w:tcPr>
                <w:p w14:paraId="489FD7DD" w14:textId="2AFEE0DD" w:rsidR="004550D3" w:rsidRPr="008D1FF6" w:rsidRDefault="00241B82" w:rsidP="004550D3">
                  <w:pPr>
                    <w:spacing w:after="0" w:line="240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t>Dexamethas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rka</w:t>
                  </w:r>
                  <w:proofErr w:type="spellEnd"/>
                  <w:r>
                    <w:t xml:space="preserve"> </w:t>
                  </w:r>
                  <w:r>
                    <w:t>4 mg/ml</w:t>
                  </w:r>
                  <w:r>
                    <w:t xml:space="preserve"> </w:t>
                  </w:r>
                  <w:r>
                    <w:t>injekcinis ar infuzinis tirpalas</w:t>
                  </w:r>
                  <w:r>
                    <w:t xml:space="preserve"> </w:t>
                  </w:r>
                  <w:r>
                    <w:t>N25</w:t>
                  </w:r>
                  <w:r>
                    <w:t xml:space="preserve">, </w:t>
                  </w:r>
                  <w:r>
                    <w:t>KRKA</w:t>
                  </w:r>
                  <w:r>
                    <w:t xml:space="preserve"> </w:t>
                  </w:r>
                </w:p>
              </w:tc>
              <w:tc>
                <w:tcPr>
                  <w:tcW w:w="1292" w:type="dxa"/>
                  <w:shd w:val="clear" w:color="auto" w:fill="auto"/>
                  <w:vAlign w:val="center"/>
                </w:tcPr>
                <w:p w14:paraId="3729056A" w14:textId="64F07656" w:rsidR="004550D3" w:rsidRPr="00241B82" w:rsidRDefault="00241B82" w:rsidP="004550D3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41B82">
                    <w:rPr>
                      <w:sz w:val="20"/>
                      <w:szCs w:val="20"/>
                    </w:rPr>
                    <w:t>LT/1/94/2220/002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3BC17BF7" w14:textId="5FC6D597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amp</w:t>
                  </w:r>
                  <w:proofErr w:type="spellEnd"/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08BD7F03" w14:textId="69FCEAD4" w:rsidR="004550D3" w:rsidRPr="008D1FF6" w:rsidRDefault="004550D3" w:rsidP="004550D3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210D">
                    <w:rPr>
                      <w:rFonts w:eastAsia="Times New Roman"/>
                      <w:color w:val="000000"/>
                      <w:lang w:eastAsia="lt-LT"/>
                    </w:rPr>
                    <w:t>3600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68BE461E" w14:textId="26CDDAED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374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14:paraId="6694D74B" w14:textId="7F895ADB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464,00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14:paraId="771455BF" w14:textId="226D0601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73,2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22A8A1A" w14:textId="1BA1D897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137,20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010241" w14:textId="03D5D633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35</w:t>
                  </w:r>
                </w:p>
              </w:tc>
              <w:tc>
                <w:tcPr>
                  <w:tcW w:w="10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C04649" w14:textId="5CABF27C" w:rsidR="004550D3" w:rsidRPr="008D1FF6" w:rsidRDefault="00241B82" w:rsidP="008E2F86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82</w:t>
                  </w:r>
                </w:p>
              </w:tc>
            </w:tr>
          </w:tbl>
          <w:p w14:paraId="4EBB8B61" w14:textId="305E1A2C" w:rsidR="00EB506F" w:rsidRPr="00EB506F" w:rsidRDefault="00BE5E2A" w:rsidP="00EB506F">
            <w:pPr>
              <w:spacing w:before="120"/>
              <w:rPr>
                <w:sz w:val="22"/>
                <w:szCs w:val="22"/>
              </w:rPr>
            </w:pPr>
            <w:r w:rsidRPr="008D1FF6">
              <w:rPr>
                <w:sz w:val="22"/>
                <w:szCs w:val="22"/>
              </w:rPr>
              <w:t xml:space="preserve">Bendra </w:t>
            </w:r>
            <w:r w:rsidR="00562E76">
              <w:rPr>
                <w:sz w:val="22"/>
                <w:szCs w:val="22"/>
              </w:rPr>
              <w:t xml:space="preserve">18 pirkimo objekto dalies </w:t>
            </w:r>
            <w:r w:rsidRPr="008D1FF6">
              <w:rPr>
                <w:sz w:val="22"/>
                <w:szCs w:val="22"/>
              </w:rPr>
              <w:t xml:space="preserve">pasiūlymo kaina su PVM </w:t>
            </w:r>
            <w:r w:rsidR="00241B82" w:rsidRPr="00241B82">
              <w:rPr>
                <w:b/>
                <w:sz w:val="22"/>
                <w:szCs w:val="22"/>
                <w:u w:val="single"/>
              </w:rPr>
              <w:t>14137,20</w:t>
            </w:r>
            <w:r w:rsidRPr="008D1FF6">
              <w:rPr>
                <w:sz w:val="22"/>
                <w:szCs w:val="22"/>
              </w:rPr>
              <w:t xml:space="preserve"> EUR (</w:t>
            </w:r>
            <w:r w:rsidR="00241B82">
              <w:rPr>
                <w:sz w:val="22"/>
                <w:szCs w:val="22"/>
              </w:rPr>
              <w:t>Keturiolika tūkstančių vienas šimtas trisdešimt septyni eurai, 20 ct.</w:t>
            </w:r>
            <w:r w:rsidRPr="008D1FF6">
              <w:rPr>
                <w:sz w:val="22"/>
                <w:szCs w:val="22"/>
              </w:rPr>
              <w:t xml:space="preserve">), kur PVM sudaro </w:t>
            </w:r>
            <w:r w:rsidR="00241B82" w:rsidRPr="00241B82">
              <w:rPr>
                <w:b/>
                <w:sz w:val="22"/>
                <w:szCs w:val="22"/>
                <w:u w:val="single"/>
              </w:rPr>
              <w:t>673,20</w:t>
            </w:r>
            <w:r w:rsidR="00241B82">
              <w:rPr>
                <w:sz w:val="22"/>
                <w:szCs w:val="22"/>
              </w:rPr>
              <w:t xml:space="preserve"> </w:t>
            </w:r>
            <w:r w:rsidRPr="008D1FF6">
              <w:rPr>
                <w:sz w:val="22"/>
                <w:szCs w:val="22"/>
              </w:rPr>
              <w:t>Eur.</w:t>
            </w:r>
          </w:p>
          <w:p w14:paraId="0BDEFABB" w14:textId="77777777" w:rsidR="00EB506F" w:rsidRP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B506F">
              <w:rPr>
                <w:sz w:val="22"/>
                <w:szCs w:val="22"/>
                <w:lang w:eastAsia="ar-SA"/>
              </w:rPr>
              <w:t>* - po kablelio turi būti nurodomi ne daugiau kai 4 skaičiai.</w:t>
            </w:r>
          </w:p>
          <w:p w14:paraId="0445A065" w14:textId="77777777" w:rsidR="00EB506F" w:rsidRDefault="00EB506F" w:rsidP="00EB506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B506F">
              <w:rPr>
                <w:sz w:val="22"/>
                <w:szCs w:val="22"/>
              </w:rPr>
              <w:t xml:space="preserve">** </w:t>
            </w:r>
            <w:r>
              <w:rPr>
                <w:sz w:val="22"/>
                <w:szCs w:val="22"/>
              </w:rPr>
              <w:t xml:space="preserve">- </w:t>
            </w:r>
            <w:r w:rsidRPr="008D1FF6">
              <w:rPr>
                <w:sz w:val="22"/>
                <w:szCs w:val="22"/>
                <w:lang w:eastAsia="ar-SA"/>
              </w:rPr>
              <w:t xml:space="preserve">po kablelio turi būti nurodomi ne daugiau kai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8D1FF6">
              <w:rPr>
                <w:sz w:val="22"/>
                <w:szCs w:val="22"/>
                <w:lang w:eastAsia="ar-SA"/>
              </w:rPr>
              <w:t xml:space="preserve"> skaičiai.</w:t>
            </w:r>
          </w:p>
          <w:p w14:paraId="09529F25" w14:textId="378043F3" w:rsidR="00562E76" w:rsidRPr="005C1F6F" w:rsidRDefault="00562E76" w:rsidP="00562E76">
            <w:pPr>
              <w:ind w:firstLine="567"/>
              <w:rPr>
                <w:i/>
              </w:rPr>
            </w:pPr>
            <w:r w:rsidRPr="005C1F6F">
              <w:rPr>
                <w:i/>
                <w:color w:val="FF0000"/>
              </w:rPr>
              <w:t>Tais atvejais, kai pagal galiojančius teisės aktus tiekėjui nereikia mokėti PVM, jis lentelės PVM skilties nepildo ir nurodo priežastis, dėl kurių PVM nemoka</w:t>
            </w:r>
            <w:r w:rsidRPr="005C1F6F">
              <w:rPr>
                <w:i/>
              </w:rPr>
              <w:t>.</w:t>
            </w:r>
          </w:p>
          <w:p w14:paraId="52252E90" w14:textId="77777777" w:rsidR="00920708" w:rsidRPr="008D1FF6" w:rsidRDefault="00920708">
            <w:pPr>
              <w:rPr>
                <w:sz w:val="22"/>
                <w:szCs w:val="22"/>
              </w:rPr>
            </w:pPr>
          </w:p>
          <w:p w14:paraId="1C1CCD63" w14:textId="77777777" w:rsidR="00CF3D5A" w:rsidRDefault="00CF3D5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18000943" w14:textId="59403174" w:rsidR="00CF3D5A" w:rsidRDefault="00241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ė</w:t>
            </w:r>
          </w:p>
          <w:p w14:paraId="7BDE0035" w14:textId="322AC364" w:rsidR="00CF3D5A" w:rsidRPr="00241B82" w:rsidRDefault="009B30DC" w:rsidP="009B30DC">
            <w:pPr>
              <w:tabs>
                <w:tab w:val="left" w:pos="8500"/>
                <w:tab w:val="left" w:pos="11015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>
              <w:rPr>
                <w:sz w:val="22"/>
                <w:szCs w:val="22"/>
              </w:rPr>
              <w:tab/>
              <w:t>____________</w:t>
            </w:r>
            <w:r>
              <w:rPr>
                <w:sz w:val="22"/>
                <w:szCs w:val="22"/>
              </w:rPr>
              <w:tab/>
            </w:r>
            <w:r w:rsidR="00241B82">
              <w:rPr>
                <w:sz w:val="22"/>
                <w:szCs w:val="22"/>
                <w:u w:val="single"/>
              </w:rPr>
              <w:t xml:space="preserve">Regina </w:t>
            </w:r>
            <w:proofErr w:type="spellStart"/>
            <w:r w:rsidR="00241B82">
              <w:rPr>
                <w:sz w:val="22"/>
                <w:szCs w:val="22"/>
                <w:u w:val="single"/>
              </w:rPr>
              <w:t>Jodkienė</w:t>
            </w:r>
            <w:proofErr w:type="spellEnd"/>
          </w:p>
        </w:tc>
      </w:tr>
      <w:tr w:rsidR="00B9731A" w:rsidRPr="008D1FF6" w14:paraId="00B9E3CE" w14:textId="77777777" w:rsidTr="008E2F86">
        <w:trPr>
          <w:trHeight w:val="255"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5FBB999" w14:textId="331C1B93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BF142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3402E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31D7F5" w14:textId="24FDAE80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DB7F" w14:textId="77777777" w:rsidR="009E0412" w:rsidRPr="008D1FF6" w:rsidRDefault="009E041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8F7CF7" w14:textId="5B714F57" w:rsidR="009E0412" w:rsidRPr="008D1FF6" w:rsidRDefault="009E0412">
            <w:pPr>
              <w:rPr>
                <w:sz w:val="22"/>
                <w:szCs w:val="22"/>
              </w:rPr>
            </w:pPr>
          </w:p>
        </w:tc>
      </w:tr>
    </w:tbl>
    <w:p w14:paraId="594C5AE7" w14:textId="2ACF8E1F" w:rsidR="00B9731A" w:rsidRPr="008D1FF6" w:rsidRDefault="00B9731A" w:rsidP="00382C51">
      <w:pPr>
        <w:tabs>
          <w:tab w:val="left" w:pos="2309"/>
        </w:tabs>
        <w:rPr>
          <w:sz w:val="22"/>
          <w:szCs w:val="22"/>
        </w:rPr>
      </w:pPr>
    </w:p>
    <w:sectPr w:rsidR="00B9731A" w:rsidRPr="008D1FF6" w:rsidSect="00DC7412">
      <w:foot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0647" w14:textId="77777777" w:rsidR="007D52BE" w:rsidRDefault="007D52BE" w:rsidP="006F4F0D">
      <w:pPr>
        <w:spacing w:after="0" w:line="240" w:lineRule="auto"/>
      </w:pPr>
      <w:r>
        <w:separator/>
      </w:r>
    </w:p>
  </w:endnote>
  <w:endnote w:type="continuationSeparator" w:id="0">
    <w:p w14:paraId="4727D408" w14:textId="77777777" w:rsidR="007D52BE" w:rsidRDefault="007D52BE" w:rsidP="006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292963"/>
      <w:docPartObj>
        <w:docPartGallery w:val="Page Numbers (Bottom of Page)"/>
        <w:docPartUnique/>
      </w:docPartObj>
    </w:sdtPr>
    <w:sdtEndPr/>
    <w:sdtContent>
      <w:p w14:paraId="3466436C" w14:textId="63325BE7" w:rsidR="00382C51" w:rsidRDefault="00382C5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32A6E" w14:textId="77777777" w:rsidR="00382C51" w:rsidRDefault="00382C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56F3" w14:textId="77777777" w:rsidR="007D52BE" w:rsidRDefault="007D52BE" w:rsidP="006F4F0D">
      <w:pPr>
        <w:spacing w:after="0" w:line="240" w:lineRule="auto"/>
      </w:pPr>
      <w:r>
        <w:separator/>
      </w:r>
    </w:p>
  </w:footnote>
  <w:footnote w:type="continuationSeparator" w:id="0">
    <w:p w14:paraId="3C1FE7BE" w14:textId="77777777" w:rsidR="007D52BE" w:rsidRDefault="007D52BE" w:rsidP="006F4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0D"/>
    <w:rsid w:val="000052C8"/>
    <w:rsid w:val="00050763"/>
    <w:rsid w:val="000775B2"/>
    <w:rsid w:val="00115E31"/>
    <w:rsid w:val="002378DC"/>
    <w:rsid w:val="00241B82"/>
    <w:rsid w:val="00283123"/>
    <w:rsid w:val="002E08B5"/>
    <w:rsid w:val="00302AC4"/>
    <w:rsid w:val="00345F3D"/>
    <w:rsid w:val="00382C51"/>
    <w:rsid w:val="003C7C71"/>
    <w:rsid w:val="003D2298"/>
    <w:rsid w:val="004065ED"/>
    <w:rsid w:val="004550D3"/>
    <w:rsid w:val="00463DA9"/>
    <w:rsid w:val="00495741"/>
    <w:rsid w:val="004D15DE"/>
    <w:rsid w:val="004D7850"/>
    <w:rsid w:val="00530619"/>
    <w:rsid w:val="00562E76"/>
    <w:rsid w:val="005873A4"/>
    <w:rsid w:val="005936BC"/>
    <w:rsid w:val="005C4489"/>
    <w:rsid w:val="005D55A7"/>
    <w:rsid w:val="00646402"/>
    <w:rsid w:val="006D3905"/>
    <w:rsid w:val="006D7679"/>
    <w:rsid w:val="006F4F0D"/>
    <w:rsid w:val="00776A5C"/>
    <w:rsid w:val="007D14A5"/>
    <w:rsid w:val="007D52BE"/>
    <w:rsid w:val="007F6213"/>
    <w:rsid w:val="00877BC0"/>
    <w:rsid w:val="00895DEE"/>
    <w:rsid w:val="008C07B7"/>
    <w:rsid w:val="008D1FF6"/>
    <w:rsid w:val="008E2F86"/>
    <w:rsid w:val="00920708"/>
    <w:rsid w:val="00957823"/>
    <w:rsid w:val="00990A82"/>
    <w:rsid w:val="009947E6"/>
    <w:rsid w:val="009B30DC"/>
    <w:rsid w:val="009E0412"/>
    <w:rsid w:val="009E5499"/>
    <w:rsid w:val="00A369A6"/>
    <w:rsid w:val="00A47C70"/>
    <w:rsid w:val="00A57BE3"/>
    <w:rsid w:val="00A61042"/>
    <w:rsid w:val="00AA0096"/>
    <w:rsid w:val="00B17AA6"/>
    <w:rsid w:val="00B25226"/>
    <w:rsid w:val="00B81533"/>
    <w:rsid w:val="00B9731A"/>
    <w:rsid w:val="00BC1C91"/>
    <w:rsid w:val="00BE5E2A"/>
    <w:rsid w:val="00BF1EFF"/>
    <w:rsid w:val="00BF534D"/>
    <w:rsid w:val="00C9643C"/>
    <w:rsid w:val="00CC17B8"/>
    <w:rsid w:val="00CE66E4"/>
    <w:rsid w:val="00CF3D5A"/>
    <w:rsid w:val="00D20355"/>
    <w:rsid w:val="00D90F49"/>
    <w:rsid w:val="00DC1CE6"/>
    <w:rsid w:val="00DC7412"/>
    <w:rsid w:val="00DD6F30"/>
    <w:rsid w:val="00E16FD8"/>
    <w:rsid w:val="00E570FA"/>
    <w:rsid w:val="00E91A61"/>
    <w:rsid w:val="00EA4821"/>
    <w:rsid w:val="00EB24A4"/>
    <w:rsid w:val="00EB506F"/>
    <w:rsid w:val="00EC16BA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1D13"/>
  <w15:docId w15:val="{FC3B686E-53C8-4937-AD31-9825E6D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E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20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0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0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0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035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0355"/>
    <w:rPr>
      <w:rFonts w:ascii="Tahoma" w:hAnsi="Tahoma" w:cs="Tahoma"/>
      <w:sz w:val="16"/>
      <w:szCs w:val="16"/>
    </w:rPr>
  </w:style>
  <w:style w:type="character" w:customStyle="1" w:styleId="Bodytext2Arial">
    <w:name w:val="Body text (2) + Arial"/>
    <w:aliases w:val="9 pt"/>
    <w:uiPriority w:val="99"/>
    <w:rsid w:val="00B9731A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lt-LT" w:eastAsia="lt-LT"/>
    </w:rPr>
  </w:style>
  <w:style w:type="paragraph" w:styleId="Sraopastraipa">
    <w:name w:val="List Paragraph"/>
    <w:basedOn w:val="prastasis"/>
    <w:uiPriority w:val="34"/>
    <w:qFormat/>
    <w:rsid w:val="0064640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2C51"/>
  </w:style>
  <w:style w:type="paragraph" w:styleId="Porat">
    <w:name w:val="footer"/>
    <w:basedOn w:val="prastasis"/>
    <w:link w:val="PoratDiagrama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6A27-2AF4-4600-83DB-57884F8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84</Words>
  <Characters>5577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Balsevičius</dc:creator>
  <cp:lastModifiedBy>user</cp:lastModifiedBy>
  <cp:revision>11</cp:revision>
  <cp:lastPrinted>2017-12-14T06:58:00Z</cp:lastPrinted>
  <dcterms:created xsi:type="dcterms:W3CDTF">2017-12-12T14:20:00Z</dcterms:created>
  <dcterms:modified xsi:type="dcterms:W3CDTF">2019-04-03T12:50:00Z</dcterms:modified>
</cp:coreProperties>
</file>